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FAA1" w14:textId="53207EC5" w:rsidR="00DD13DE" w:rsidRDefault="007F668A" w:rsidP="0018021C">
      <w:pPr>
        <w:pStyle w:val="Titre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755D42" wp14:editId="395DE6D0">
            <wp:simplePos x="0" y="0"/>
            <wp:positionH relativeFrom="column">
              <wp:posOffset>4931410</wp:posOffset>
            </wp:positionH>
            <wp:positionV relativeFrom="paragraph">
              <wp:posOffset>-52705</wp:posOffset>
            </wp:positionV>
            <wp:extent cx="791210" cy="1003300"/>
            <wp:effectExtent l="0" t="0" r="889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7A77D28D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64">
        <w:t xml:space="preserve">                                                                  </w:t>
      </w:r>
      <w:r w:rsidR="00DD13DE">
        <w:t>UGSEL NORD</w:t>
      </w:r>
      <w:r w:rsidR="009F4582">
        <w:t xml:space="preserve"> LILLE</w:t>
      </w:r>
    </w:p>
    <w:p w14:paraId="79F99B8C" w14:textId="4336D899" w:rsidR="00DD13DE" w:rsidRDefault="002012E1" w:rsidP="00DD13DE">
      <w:pPr>
        <w:jc w:val="center"/>
        <w:rPr>
          <w:b/>
        </w:rPr>
      </w:pPr>
      <w:r>
        <w:rPr>
          <w:b/>
        </w:rPr>
        <w:t>Maison Paul VI</w:t>
      </w:r>
    </w:p>
    <w:p w14:paraId="2A203E39" w14:textId="62411A4C" w:rsidR="002012E1" w:rsidRDefault="002012E1" w:rsidP="00DD13DE">
      <w:pPr>
        <w:jc w:val="center"/>
        <w:rPr>
          <w:b/>
        </w:rPr>
      </w:pPr>
      <w:r>
        <w:rPr>
          <w:b/>
        </w:rPr>
        <w:t>74, Rue Hippolyte Lefebvre</w:t>
      </w:r>
    </w:p>
    <w:p w14:paraId="77D146C1" w14:textId="6037D249" w:rsidR="00DD13DE" w:rsidRDefault="00DD13DE" w:rsidP="00DD13DE">
      <w:pPr>
        <w:jc w:val="center"/>
        <w:rPr>
          <w:b/>
        </w:rPr>
      </w:pPr>
      <w:r>
        <w:rPr>
          <w:b/>
        </w:rPr>
        <w:t>590</w:t>
      </w:r>
      <w:r w:rsidR="007D68A9">
        <w:rPr>
          <w:b/>
        </w:rPr>
        <w:t>00</w:t>
      </w:r>
      <w:r>
        <w:rPr>
          <w:b/>
        </w:rPr>
        <w:t xml:space="preserve"> LILLE</w:t>
      </w:r>
    </w:p>
    <w:p w14:paraId="3294433D" w14:textId="7ABEDFFA" w:rsidR="00DD13DE" w:rsidRDefault="009F4582" w:rsidP="00DD13DE">
      <w:pPr>
        <w:jc w:val="center"/>
        <w:rPr>
          <w:b/>
        </w:rPr>
      </w:pPr>
      <w:r>
        <w:rPr>
          <w:b/>
        </w:rPr>
        <w:t xml:space="preserve">Tel : 07 78 55 03 36 </w:t>
      </w:r>
    </w:p>
    <w:p w14:paraId="7CE44F00" w14:textId="1681081F" w:rsidR="00DD13DE" w:rsidRDefault="00DD13DE" w:rsidP="00DD13DE">
      <w:pPr>
        <w:jc w:val="center"/>
        <w:rPr>
          <w:b/>
        </w:rPr>
      </w:pPr>
      <w:r>
        <w:rPr>
          <w:b/>
        </w:rPr>
        <w:t xml:space="preserve">MAIL : </w:t>
      </w:r>
      <w:hyperlink r:id="rId8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386BB03D" w14:textId="763E92D2" w:rsidR="009F4582" w:rsidRDefault="009F4582" w:rsidP="00DD13DE">
      <w:pPr>
        <w:jc w:val="center"/>
        <w:rPr>
          <w:b/>
        </w:rPr>
      </w:pPr>
      <w:r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56265DCF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207516">
        <w:t>2</w:t>
      </w:r>
      <w:r w:rsidR="00B1652A">
        <w:t>4</w:t>
      </w:r>
      <w:r w:rsidR="00E35264">
        <w:t xml:space="preserve"> </w:t>
      </w:r>
      <w:r w:rsidR="00EB6BFC">
        <w:t>Mai</w:t>
      </w:r>
      <w:r>
        <w:t xml:space="preserve"> 20</w:t>
      </w:r>
      <w:r w:rsidR="009F4582">
        <w:t>2</w:t>
      </w:r>
      <w:r w:rsidR="00253756">
        <w:t>6</w:t>
      </w:r>
      <w:r>
        <w:t>.</w:t>
      </w:r>
    </w:p>
    <w:p w14:paraId="5F3A3A1C" w14:textId="77777777" w:rsidR="00DD13DE" w:rsidRDefault="00DD13DE" w:rsidP="00DD13DE">
      <w:pPr>
        <w:jc w:val="center"/>
        <w:rPr>
          <w:b/>
        </w:rPr>
      </w:pPr>
    </w:p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DE BADMINTON </w:t>
      </w:r>
    </w:p>
    <w:p w14:paraId="1C0D6530" w14:textId="5ED4F832" w:rsidR="007F668A" w:rsidRPr="00C13CF0" w:rsidRDefault="007D68A9" w:rsidP="007F668A">
      <w:pPr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B/M</w:t>
      </w:r>
      <w:r w:rsidR="007F668A" w:rsidRPr="00E34BFF">
        <w:rPr>
          <w:b/>
          <w:color w:val="FF0000"/>
          <w:sz w:val="32"/>
          <w:szCs w:val="32"/>
        </w:rPr>
        <w:t xml:space="preserve"> </w:t>
      </w:r>
      <w:r w:rsidR="007F668A">
        <w:rPr>
          <w:b/>
          <w:sz w:val="32"/>
          <w:szCs w:val="32"/>
        </w:rPr>
        <w:t>DE</w:t>
      </w:r>
      <w:r w:rsidR="00253756">
        <w:rPr>
          <w:b/>
          <w:sz w:val="32"/>
          <w:szCs w:val="32"/>
        </w:rPr>
        <w:t xml:space="preserve"> AMBERIEU EN BUGEY</w:t>
      </w:r>
    </w:p>
    <w:p w14:paraId="48EFACEA" w14:textId="2B73313F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 </w:t>
      </w:r>
      <w:r w:rsidR="007D68A9">
        <w:rPr>
          <w:b/>
          <w:sz w:val="32"/>
          <w:szCs w:val="32"/>
        </w:rPr>
        <w:t>JEU</w:t>
      </w:r>
      <w:r w:rsidRPr="00C13CF0">
        <w:rPr>
          <w:b/>
          <w:sz w:val="32"/>
          <w:szCs w:val="32"/>
        </w:rPr>
        <w:t xml:space="preserve">DI </w:t>
      </w:r>
      <w:r w:rsidR="00253756">
        <w:rPr>
          <w:b/>
          <w:sz w:val="32"/>
          <w:szCs w:val="32"/>
        </w:rPr>
        <w:t>11</w:t>
      </w:r>
      <w:r w:rsidRPr="00C13CF0">
        <w:rPr>
          <w:b/>
          <w:sz w:val="32"/>
          <w:szCs w:val="32"/>
        </w:rPr>
        <w:t xml:space="preserve"> ET</w:t>
      </w:r>
      <w:r w:rsidR="007D68A9">
        <w:rPr>
          <w:b/>
          <w:sz w:val="32"/>
          <w:szCs w:val="32"/>
        </w:rPr>
        <w:t xml:space="preserve"> VENDRE</w:t>
      </w:r>
      <w:r w:rsidRPr="00C13CF0">
        <w:rPr>
          <w:b/>
          <w:sz w:val="32"/>
          <w:szCs w:val="32"/>
        </w:rPr>
        <w:t>DI</w:t>
      </w:r>
      <w:r w:rsidR="007D68A9">
        <w:rPr>
          <w:b/>
          <w:sz w:val="32"/>
          <w:szCs w:val="32"/>
        </w:rPr>
        <w:t xml:space="preserve"> </w:t>
      </w:r>
      <w:r w:rsidR="00253756">
        <w:rPr>
          <w:b/>
          <w:sz w:val="32"/>
          <w:szCs w:val="32"/>
        </w:rPr>
        <w:t>12</w:t>
      </w:r>
      <w:r w:rsidRPr="00C13CF0">
        <w:rPr>
          <w:b/>
          <w:sz w:val="32"/>
          <w:szCs w:val="32"/>
        </w:rPr>
        <w:t xml:space="preserve"> </w:t>
      </w:r>
      <w:r w:rsidR="007D68A9">
        <w:rPr>
          <w:b/>
          <w:sz w:val="32"/>
          <w:szCs w:val="32"/>
        </w:rPr>
        <w:t>JUIN</w:t>
      </w:r>
      <w:r w:rsidRPr="00C13CF0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253756">
        <w:rPr>
          <w:b/>
          <w:sz w:val="32"/>
          <w:szCs w:val="32"/>
        </w:rPr>
        <w:t>6</w:t>
      </w:r>
      <w:r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43D35038" w:rsidR="007F668A" w:rsidRDefault="007F668A" w:rsidP="007F668A">
      <w:pPr>
        <w:jc w:val="both"/>
        <w:rPr>
          <w:b/>
        </w:rPr>
      </w:pPr>
      <w:r>
        <w:rPr>
          <w:b/>
        </w:rPr>
        <w:t xml:space="preserve">Responsable du déplacement : Les </w:t>
      </w:r>
      <w:r w:rsidR="007D68A9">
        <w:rPr>
          <w:b/>
        </w:rPr>
        <w:t>enseignants</w:t>
      </w:r>
    </w:p>
    <w:p w14:paraId="1831BA7E" w14:textId="412AE199" w:rsidR="007F668A" w:rsidRDefault="007F668A" w:rsidP="007F668A">
      <w:pPr>
        <w:jc w:val="both"/>
        <w:rPr>
          <w:b/>
        </w:rPr>
      </w:pPr>
      <w:r>
        <w:rPr>
          <w:b/>
        </w:rPr>
        <w:t>Retour du questionnaire le</w:t>
      </w:r>
      <w:r w:rsidR="00874916">
        <w:rPr>
          <w:b/>
        </w:rPr>
        <w:t xml:space="preserve"> </w:t>
      </w:r>
      <w:r w:rsidR="007D68A9">
        <w:rPr>
          <w:b/>
          <w:u w:val="single"/>
        </w:rPr>
        <w:t>MAR</w:t>
      </w:r>
      <w:r w:rsidR="00874916" w:rsidRPr="00874916">
        <w:rPr>
          <w:b/>
          <w:u w:val="single"/>
        </w:rPr>
        <w:t xml:space="preserve">DI </w:t>
      </w:r>
      <w:r w:rsidR="00207516">
        <w:rPr>
          <w:b/>
          <w:u w:val="single"/>
        </w:rPr>
        <w:t xml:space="preserve">02 Juin </w:t>
      </w:r>
      <w:r w:rsidRPr="00874916">
        <w:rPr>
          <w:b/>
          <w:u w:val="single"/>
        </w:rPr>
        <w:t>202</w:t>
      </w:r>
      <w:r w:rsidR="00253756">
        <w:rPr>
          <w:b/>
          <w:u w:val="single"/>
        </w:rPr>
        <w:t>6</w:t>
      </w:r>
      <w:r w:rsidRPr="00874916">
        <w:rPr>
          <w:b/>
          <w:u w:val="single"/>
        </w:rPr>
        <w:t xml:space="preserve"> à 12H00</w:t>
      </w:r>
      <w:r w:rsidR="007D68A9">
        <w:rPr>
          <w:b/>
          <w:sz w:val="28"/>
        </w:rPr>
        <w:t>.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5EC827DA" w:rsidR="007F668A" w:rsidRDefault="007F668A" w:rsidP="007F668A">
      <w:pPr>
        <w:jc w:val="both"/>
        <w:rPr>
          <w:b/>
        </w:rPr>
      </w:pPr>
      <w:r>
        <w:rPr>
          <w:b/>
        </w:rPr>
        <w:t xml:space="preserve">Si vous ne souhaitez pas prendre </w:t>
      </w:r>
      <w:r w:rsidR="00E35264">
        <w:rPr>
          <w:b/>
        </w:rPr>
        <w:t xml:space="preserve">part à </w:t>
      </w:r>
      <w:r>
        <w:rPr>
          <w:b/>
        </w:rPr>
        <w:t xml:space="preserve">cette organisation, pouvez-vous me le </w:t>
      </w:r>
      <w:r w:rsidR="00253756">
        <w:rPr>
          <w:b/>
        </w:rPr>
        <w:t>signifier.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0"/>
        <w:gridCol w:w="2160"/>
      </w:tblGrid>
      <w:tr w:rsidR="007F668A" w14:paraId="6B5D2684" w14:textId="77777777" w:rsidTr="00086165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086165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68DE33D0" w:rsidR="007F668A" w:rsidRDefault="007F668A" w:rsidP="007F14B3">
            <w:r>
              <w:t xml:space="preserve">Individuel ou </w:t>
            </w:r>
            <w:r w:rsidR="00086165">
              <w:t>é</w:t>
            </w:r>
            <w:r>
              <w:t>quipe</w:t>
            </w:r>
          </w:p>
        </w:tc>
      </w:tr>
      <w:tr w:rsidR="007F668A" w14:paraId="089939B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5956FE" w14:paraId="2BE493A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E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FCC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DFA" w14:textId="77777777" w:rsidR="005956FE" w:rsidRDefault="005956FE" w:rsidP="007F14B3"/>
        </w:tc>
      </w:tr>
      <w:tr w:rsidR="005956FE" w14:paraId="4CDFC57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E2B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C3B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520" w14:textId="77777777" w:rsidR="005956FE" w:rsidRDefault="005956FE" w:rsidP="007F14B3"/>
        </w:tc>
      </w:tr>
      <w:tr w:rsidR="005956FE" w14:paraId="0C5F18C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ED9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E741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C16" w14:textId="77777777" w:rsidR="005956FE" w:rsidRDefault="005956FE" w:rsidP="007F14B3"/>
        </w:tc>
      </w:tr>
    </w:tbl>
    <w:p w14:paraId="3240538E" w14:textId="77777777" w:rsidR="007F668A" w:rsidRDefault="007F668A" w:rsidP="007F668A"/>
    <w:p w14:paraId="4ED7785D" w14:textId="77777777" w:rsidR="005956FE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03A5FC45" w14:textId="11C79D9D" w:rsidR="00A847EA" w:rsidRDefault="00A847EA" w:rsidP="007F668A">
      <w:r>
        <w:t>Tel :</w:t>
      </w:r>
    </w:p>
    <w:p w14:paraId="500D0450" w14:textId="70D2D182" w:rsidR="00A847EA" w:rsidRDefault="00A847EA" w:rsidP="007F668A">
      <w:r>
        <w:t>Mail :</w:t>
      </w:r>
    </w:p>
    <w:p w14:paraId="6CB655E9" w14:textId="192C8E7C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>.</w:t>
      </w:r>
    </w:p>
    <w:p w14:paraId="091801F4" w14:textId="77777777" w:rsidR="00E35264" w:rsidRDefault="00E35264" w:rsidP="007F668A">
      <w:pPr>
        <w:pStyle w:val="Titre2"/>
        <w:rPr>
          <w:sz w:val="28"/>
          <w:u w:val="single"/>
        </w:rPr>
      </w:pPr>
    </w:p>
    <w:p w14:paraId="2A0AC2EF" w14:textId="20AC3272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t>PARTICIPATION AUX FRAIS DE DEPLACEMENT</w:t>
      </w:r>
    </w:p>
    <w:p w14:paraId="79E504E4" w14:textId="77777777" w:rsidR="007F668A" w:rsidRDefault="007F668A" w:rsidP="007F668A"/>
    <w:p w14:paraId="61F99643" w14:textId="793CEB97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207516">
        <w:t>60</w:t>
      </w:r>
      <w:r>
        <w:t xml:space="preserve"> €.</w:t>
      </w:r>
    </w:p>
    <w:p w14:paraId="3F0676DC" w14:textId="4011D493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961A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" o:allowincell="f"/>
            </w:pict>
          </mc:Fallback>
        </mc:AlternateContent>
      </w:r>
      <w:r>
        <w:t xml:space="preserve">Toute personne non élève ou non professeur d’EPS doit </w:t>
      </w:r>
      <w:r w:rsidR="0085319A">
        <w:t>verser</w:t>
      </w:r>
      <w:r w:rsidR="00207516">
        <w:t xml:space="preserve"> 135</w:t>
      </w:r>
      <w:r>
        <w:t>€</w:t>
      </w:r>
      <w:r w:rsidR="005956FE">
        <w:t>.</w:t>
      </w:r>
    </w:p>
    <w:p w14:paraId="760AACB0" w14:textId="77777777" w:rsidR="007F668A" w:rsidRDefault="007F668A" w:rsidP="007F668A"/>
    <w:p w14:paraId="128FC2D1" w14:textId="6F9F7845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022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207516">
        <w:rPr>
          <w:sz w:val="28"/>
          <w:szCs w:val="28"/>
        </w:rPr>
        <w:t xml:space="preserve"> 60</w:t>
      </w:r>
      <w:r w:rsidRPr="001501CC">
        <w:rPr>
          <w:sz w:val="28"/>
          <w:szCs w:val="28"/>
        </w:rPr>
        <w:t>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2D0694C1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207516">
        <w:rPr>
          <w:sz w:val="28"/>
          <w:szCs w:val="28"/>
        </w:rPr>
        <w:t>135</w:t>
      </w:r>
      <w:r w:rsidRPr="001501CC">
        <w:rPr>
          <w:sz w:val="28"/>
          <w:szCs w:val="28"/>
        </w:rPr>
        <w:t xml:space="preserve">€ :                             x </w:t>
      </w:r>
      <w:r w:rsidR="00207516">
        <w:rPr>
          <w:sz w:val="28"/>
          <w:szCs w:val="28"/>
        </w:rPr>
        <w:t>135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73DAABAA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 xml:space="preserve">bus </w:t>
      </w:r>
      <w:r w:rsidR="007D68A9">
        <w:rPr>
          <w:b/>
          <w:sz w:val="28"/>
        </w:rPr>
        <w:t>NOTCAR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20BC0B26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5F4FAB">
        <w:rPr>
          <w:b/>
          <w:sz w:val="28"/>
        </w:rPr>
        <w:t>M</w:t>
      </w:r>
      <w:r w:rsidR="007D68A9">
        <w:rPr>
          <w:b/>
          <w:sz w:val="28"/>
        </w:rPr>
        <w:t>ERCRE</w:t>
      </w:r>
      <w:r w:rsidR="007F668A" w:rsidRPr="006863B9">
        <w:rPr>
          <w:b/>
          <w:sz w:val="28"/>
        </w:rPr>
        <w:t xml:space="preserve">DI </w:t>
      </w:r>
      <w:r w:rsidR="00253756">
        <w:rPr>
          <w:b/>
          <w:sz w:val="28"/>
        </w:rPr>
        <w:t>11</w:t>
      </w:r>
      <w:r w:rsidR="007F668A" w:rsidRPr="006863B9">
        <w:rPr>
          <w:b/>
          <w:sz w:val="28"/>
        </w:rPr>
        <w:t xml:space="preserve"> </w:t>
      </w:r>
      <w:r w:rsidR="007D68A9">
        <w:rPr>
          <w:b/>
          <w:sz w:val="28"/>
        </w:rPr>
        <w:t>JUIN</w:t>
      </w:r>
      <w:r w:rsidR="007F668A" w:rsidRPr="006863B9">
        <w:rPr>
          <w:b/>
          <w:sz w:val="28"/>
        </w:rPr>
        <w:t xml:space="preserve"> (matin)</w:t>
      </w:r>
    </w:p>
    <w:p w14:paraId="7E5B18B4" w14:textId="50354943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dans la nuit de </w:t>
      </w:r>
      <w:r w:rsidR="005F4FAB">
        <w:rPr>
          <w:b/>
          <w:sz w:val="28"/>
        </w:rPr>
        <w:t>VEND</w:t>
      </w:r>
      <w:r w:rsidRPr="006863B9">
        <w:rPr>
          <w:b/>
          <w:sz w:val="28"/>
        </w:rPr>
        <w:t>REDI</w:t>
      </w:r>
      <w:r w:rsidR="007D68A9">
        <w:rPr>
          <w:b/>
          <w:sz w:val="28"/>
        </w:rPr>
        <w:t xml:space="preserve"> à SAMEDI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6E73F084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71015A">
        <w:t>à</w:t>
      </w:r>
      <w:r w:rsidR="00253756">
        <w:t xml:space="preserve"> </w:t>
      </w:r>
      <w:r w:rsidR="00207516">
        <w:t>GREET Hôtel Bourg en Bresse Sud</w:t>
      </w:r>
      <w:r w:rsidRPr="00253756">
        <w:rPr>
          <w:sz w:val="28"/>
        </w:rPr>
        <w:t>.</w:t>
      </w:r>
    </w:p>
    <w:p w14:paraId="38CBFA28" w14:textId="77777777" w:rsidR="00207516" w:rsidRDefault="00207516" w:rsidP="00253756">
      <w:pPr>
        <w:pStyle w:val="Corpsdetexte"/>
      </w:pPr>
      <w:r>
        <w:tab/>
        <w:t xml:space="preserve">Route de </w:t>
      </w:r>
      <w:proofErr w:type="spellStart"/>
      <w:r>
        <w:t>Certines</w:t>
      </w:r>
      <w:proofErr w:type="spellEnd"/>
    </w:p>
    <w:p w14:paraId="54E98E2F" w14:textId="275EB474" w:rsidR="00AB14D7" w:rsidRDefault="00207516" w:rsidP="00253756">
      <w:pPr>
        <w:pStyle w:val="Corpsdetexte"/>
      </w:pPr>
      <w:r>
        <w:tab/>
        <w:t>01250 MONTAGNAT</w:t>
      </w:r>
      <w:r w:rsidR="00AB14D7">
        <w:tab/>
      </w:r>
    </w:p>
    <w:p w14:paraId="6FDFD33C" w14:textId="77777777" w:rsidR="00AB14D7" w:rsidRDefault="00AB14D7" w:rsidP="007F668A">
      <w:pPr>
        <w:pStyle w:val="Corpsdetexte"/>
      </w:pPr>
    </w:p>
    <w:p w14:paraId="6A9350E0" w14:textId="556E6B5E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 xml:space="preserve">uit du </w:t>
      </w:r>
      <w:r w:rsidR="007D68A9"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 soir, … Petit déjeuner et nuit du </w:t>
      </w:r>
      <w:r w:rsidR="007D68A9">
        <w:rPr>
          <w:b/>
          <w:color w:val="1F497D"/>
        </w:rPr>
        <w:t>jeu</w:t>
      </w:r>
      <w:r w:rsidR="007F668A" w:rsidRPr="008003E4">
        <w:rPr>
          <w:b/>
          <w:color w:val="1F497D"/>
        </w:rPr>
        <w:t xml:space="preserve">di, …Petit déjeuner du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794698C5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207516">
        <w:rPr>
          <w:b/>
          <w:color w:val="1F497D"/>
        </w:rPr>
        <w:t>92</w:t>
      </w:r>
      <w:r w:rsidRPr="008003E4">
        <w:rPr>
          <w:b/>
          <w:color w:val="1F497D"/>
        </w:rPr>
        <w:t xml:space="preserve">€ par </w:t>
      </w:r>
      <w:r w:rsidR="0071015A">
        <w:rPr>
          <w:b/>
          <w:color w:val="1F497D"/>
        </w:rPr>
        <w:t>personne</w:t>
      </w:r>
      <w:r w:rsidR="0019112A">
        <w:rPr>
          <w:b/>
          <w:color w:val="1F497D"/>
        </w:rPr>
        <w:t xml:space="preserve"> (pour </w:t>
      </w:r>
      <w:r w:rsidR="0071015A">
        <w:rPr>
          <w:b/>
          <w:color w:val="1F497D"/>
        </w:rPr>
        <w:t>les deux nuits</w:t>
      </w:r>
      <w:r w:rsidR="0019112A">
        <w:rPr>
          <w:b/>
          <w:color w:val="1F497D"/>
        </w:rPr>
        <w:t>).</w:t>
      </w:r>
    </w:p>
    <w:p w14:paraId="25108EAF" w14:textId="3F1BD73B" w:rsidR="0019112A" w:rsidRDefault="0019112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Petits déjeuner</w:t>
      </w:r>
      <w:r w:rsidR="0071015A">
        <w:rPr>
          <w:b/>
          <w:color w:val="1F497D"/>
        </w:rPr>
        <w:t xml:space="preserve"> inclus</w:t>
      </w:r>
      <w:r w:rsidR="0067639D">
        <w:rPr>
          <w:b/>
          <w:color w:val="1F497D"/>
        </w:rPr>
        <w:t>.</w:t>
      </w: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03E992FE" w14:textId="06B0B286" w:rsidR="007F668A" w:rsidRDefault="0071015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669AF5FB">
                <wp:simplePos x="0" y="0"/>
                <wp:positionH relativeFrom="column">
                  <wp:posOffset>5062220</wp:posOffset>
                </wp:positionH>
                <wp:positionV relativeFrom="paragraph">
                  <wp:posOffset>53340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D32BA" id="Rectangle 8" o:spid="_x0000_s1026" style="position:absolute;margin-left:398.6pt;margin-top:4.2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CN&#10;/0hR3gAAAAgBAAAPAAAAAAAAAAAAAAAAAGoEAABkcnMvZG93bnJldi54bWxQSwUGAAAAAAQABADz&#10;AAAAdQUAAAAA&#10;"/>
            </w:pict>
          </mc:Fallback>
        </mc:AlternateContent>
      </w:r>
    </w:p>
    <w:p w14:paraId="32B8DE62" w14:textId="04B5C649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AB14D7">
        <w:rPr>
          <w:sz w:val="28"/>
          <w:szCs w:val="28"/>
        </w:rPr>
        <w:t>personn</w:t>
      </w:r>
      <w:r w:rsidR="0071015A">
        <w:rPr>
          <w:sz w:val="28"/>
          <w:szCs w:val="28"/>
        </w:rPr>
        <w:t>e</w:t>
      </w:r>
      <w:r w:rsidR="00AB14D7">
        <w:rPr>
          <w:sz w:val="28"/>
          <w:szCs w:val="28"/>
        </w:rPr>
        <w:t>s</w:t>
      </w:r>
      <w:r w:rsidR="0071015A">
        <w:rPr>
          <w:sz w:val="28"/>
          <w:szCs w:val="28"/>
        </w:rPr>
        <w:t xml:space="preserve"> demandé </w:t>
      </w:r>
      <w:r w:rsidR="00AB14D7">
        <w:rPr>
          <w:sz w:val="28"/>
          <w:szCs w:val="28"/>
        </w:rPr>
        <w:t>=</w:t>
      </w:r>
      <w:r w:rsidRPr="001501CC">
        <w:rPr>
          <w:sz w:val="28"/>
          <w:szCs w:val="28"/>
        </w:rPr>
        <w:t xml:space="preserve">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207516">
        <w:rPr>
          <w:sz w:val="28"/>
          <w:szCs w:val="28"/>
        </w:rPr>
        <w:t>92</w:t>
      </w:r>
      <w:r w:rsidRPr="001501CC">
        <w:rPr>
          <w:sz w:val="28"/>
          <w:szCs w:val="28"/>
        </w:rPr>
        <w:t>€</w:t>
      </w:r>
      <w:r w:rsidR="0071015A">
        <w:rPr>
          <w:sz w:val="28"/>
          <w:szCs w:val="28"/>
        </w:rPr>
        <w:t xml:space="preserve"> (pour les 2 nuits)</w:t>
      </w:r>
      <w:r w:rsidRPr="001501CC">
        <w:rPr>
          <w:sz w:val="28"/>
          <w:szCs w:val="28"/>
        </w:rPr>
        <w:t xml:space="preserve"> =</w:t>
      </w:r>
    </w:p>
    <w:p w14:paraId="793833B5" w14:textId="3C7C1129" w:rsidR="007F668A" w:rsidRPr="001501CC" w:rsidRDefault="007F668A" w:rsidP="007F668A">
      <w:pPr>
        <w:pStyle w:val="Corpsdetexte"/>
        <w:rPr>
          <w:sz w:val="28"/>
          <w:szCs w:val="28"/>
        </w:rPr>
      </w:pPr>
    </w:p>
    <w:p w14:paraId="3D3827CC" w14:textId="5448A442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E35264">
        <w:rPr>
          <w:sz w:val="28"/>
          <w:szCs w:val="28"/>
        </w:rPr>
        <w:t xml:space="preserve"> =</w:t>
      </w:r>
      <w:r w:rsidRPr="001501CC">
        <w:rPr>
          <w:sz w:val="28"/>
          <w:szCs w:val="28"/>
        </w:rPr>
        <w:tab/>
      </w:r>
      <w:r w:rsidR="00E35264">
        <w:rPr>
          <w:sz w:val="28"/>
          <w:szCs w:val="28"/>
        </w:rPr>
        <w:t xml:space="preserve">   </w:t>
      </w:r>
      <w:proofErr w:type="gramStart"/>
      <w:r w:rsidR="00E35264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>,</w:t>
      </w:r>
      <w:proofErr w:type="gramEnd"/>
      <w:r w:rsidRPr="001501CC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>prix inclus dans la chambre</w:t>
      </w:r>
      <w:r w:rsidR="00E35264">
        <w:rPr>
          <w:sz w:val="28"/>
          <w:szCs w:val="28"/>
        </w:rPr>
        <w:t>.</w:t>
      </w:r>
      <w:r w:rsidR="001501CC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539F7E55" w:rsidR="007F668A" w:rsidRDefault="007F668A" w:rsidP="007F668A"/>
    <w:p w14:paraId="595C7C61" w14:textId="28BE72C0" w:rsidR="007F668A" w:rsidRDefault="0071015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0A56BC22">
                <wp:simplePos x="0" y="0"/>
                <wp:positionH relativeFrom="column">
                  <wp:posOffset>4683760</wp:posOffset>
                </wp:positionH>
                <wp:positionV relativeFrom="paragraph">
                  <wp:posOffset>908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666" id="Rectangle 7" o:spid="_x0000_s1026" style="position:absolute;margin-left:368.8pt;margin-top:7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AS&#10;dUaJ3gAAAAkBAAAPAAAAAAAAAAAAAAAAAGoEAABkcnMvZG93bnJldi54bWxQSwUGAAAAAAQABADz&#10;AAAAdQUAAAAA&#10;"/>
            </w:pict>
          </mc:Fallback>
        </mc:AlternateContent>
      </w:r>
    </w:p>
    <w:p w14:paraId="16C1E52E" w14:textId="3CAB4E0F" w:rsidR="00E35264" w:rsidRDefault="001501CC" w:rsidP="00A847EA">
      <w:r>
        <w:t xml:space="preserve">                                                       </w:t>
      </w:r>
      <w:r w:rsidR="007F668A">
        <w:t>TOTAL</w:t>
      </w:r>
      <w:r w:rsidR="0071015A">
        <w:t xml:space="preserve"> (Déplacement + héberg</w:t>
      </w:r>
      <w:r w:rsidR="00A847EA">
        <w:t>ement)</w:t>
      </w:r>
    </w:p>
    <w:p w14:paraId="5D1F0901" w14:textId="77777777" w:rsidR="00A847EA" w:rsidRDefault="00A847EA" w:rsidP="00A847EA"/>
    <w:p w14:paraId="1AE7AC88" w14:textId="77777777" w:rsidR="00A847EA" w:rsidRDefault="00A847EA" w:rsidP="00A847EA"/>
    <w:p w14:paraId="7154E287" w14:textId="3AEF3B5D" w:rsidR="007F668A" w:rsidRDefault="00E35264" w:rsidP="007F668A">
      <w:pPr>
        <w:ind w:left="7080"/>
      </w:pPr>
      <w:r>
        <w:t xml:space="preserve">                           </w:t>
      </w:r>
      <w:r w:rsidR="007F668A">
        <w:t>Damien ARICKX</w:t>
      </w:r>
    </w:p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4247D561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</w:t>
      </w:r>
      <w:r w:rsidR="007D68A9">
        <w:rPr>
          <w:sz w:val="28"/>
        </w:rPr>
        <w:t xml:space="preserve"> </w:t>
      </w:r>
      <w:r>
        <w:rPr>
          <w:sz w:val="28"/>
        </w:rPr>
        <w:t>du chef d’établissement</w:t>
      </w:r>
    </w:p>
    <w:p w14:paraId="76F662DE" w14:textId="77777777" w:rsidR="00A847EA" w:rsidRDefault="00A847EA" w:rsidP="00A847EA"/>
    <w:p w14:paraId="42D5FA7B" w14:textId="77777777" w:rsidR="00A847EA" w:rsidRDefault="00A847EA" w:rsidP="00A847EA"/>
    <w:p w14:paraId="12264AD9" w14:textId="77777777" w:rsidR="00A847EA" w:rsidRDefault="00A847EA" w:rsidP="00A847EA"/>
    <w:p w14:paraId="6D8AA338" w14:textId="77777777" w:rsidR="00A847EA" w:rsidRPr="00A847EA" w:rsidRDefault="00A847EA" w:rsidP="00A847EA"/>
    <w:p w14:paraId="2FE25296" w14:textId="7479F472" w:rsidR="007207F4" w:rsidRDefault="007207F4" w:rsidP="007F668A">
      <w:pPr>
        <w:pStyle w:val="Corpsdetexte21"/>
      </w:pPr>
    </w:p>
    <w:p w14:paraId="168E8B71" w14:textId="77777777" w:rsidR="00A847EA" w:rsidRDefault="00A847EA" w:rsidP="00AB14D7"/>
    <w:p w14:paraId="380E5AF4" w14:textId="77777777" w:rsidR="00AB14D7" w:rsidRDefault="00AB14D7" w:rsidP="00AB14D7">
      <w:r>
        <w:t xml:space="preserve">PS : Merci d’établir 1 chèque à l’ordre de l’UGSEL NORD LILLE </w:t>
      </w:r>
      <w:r>
        <w:rPr>
          <w:b/>
        </w:rPr>
        <w:t>à régler avant le départ</w:t>
      </w:r>
      <w:r>
        <w:t xml:space="preserve"> </w:t>
      </w:r>
      <w:r>
        <w:rPr>
          <w:b/>
        </w:rPr>
        <w:t>avec le retour de ce questionnaire</w:t>
      </w:r>
      <w:r>
        <w:t xml:space="preserve"> pour le forfait déplacement et l’hébergement.  </w:t>
      </w:r>
    </w:p>
    <w:p w14:paraId="162C2EDC" w14:textId="5D62DDEC" w:rsidR="00AB14D7" w:rsidRPr="00AB14D7" w:rsidRDefault="00AB14D7" w:rsidP="00AB14D7">
      <w:r>
        <w:t xml:space="preserve">Ou Virement : </w:t>
      </w:r>
      <w:r w:rsidRPr="00E02791">
        <w:rPr>
          <w:color w:val="FF0000"/>
        </w:rPr>
        <w:t>FR76 1670 6050 3616 3752 3230 732</w:t>
      </w:r>
      <w:r>
        <w:t xml:space="preserve"> (BIC AGRIFRPP867)</w:t>
      </w:r>
    </w:p>
    <w:sectPr w:rsidR="00AB14D7" w:rsidRPr="00AB14D7" w:rsidSect="00E35264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86165"/>
    <w:rsid w:val="00102917"/>
    <w:rsid w:val="00136228"/>
    <w:rsid w:val="001501CC"/>
    <w:rsid w:val="0018021C"/>
    <w:rsid w:val="0019112A"/>
    <w:rsid w:val="001A52BA"/>
    <w:rsid w:val="001A7072"/>
    <w:rsid w:val="002012E1"/>
    <w:rsid w:val="00207516"/>
    <w:rsid w:val="00253756"/>
    <w:rsid w:val="00316293"/>
    <w:rsid w:val="004B56E0"/>
    <w:rsid w:val="004D4906"/>
    <w:rsid w:val="00504B6C"/>
    <w:rsid w:val="00560C3F"/>
    <w:rsid w:val="005956FE"/>
    <w:rsid w:val="005E2672"/>
    <w:rsid w:val="005F4FAB"/>
    <w:rsid w:val="00664A88"/>
    <w:rsid w:val="0067639D"/>
    <w:rsid w:val="0071015A"/>
    <w:rsid w:val="007207F4"/>
    <w:rsid w:val="00773057"/>
    <w:rsid w:val="007D68A9"/>
    <w:rsid w:val="007F668A"/>
    <w:rsid w:val="0085319A"/>
    <w:rsid w:val="00874916"/>
    <w:rsid w:val="00947139"/>
    <w:rsid w:val="009E6115"/>
    <w:rsid w:val="009F4582"/>
    <w:rsid w:val="00A13F8B"/>
    <w:rsid w:val="00A847EA"/>
    <w:rsid w:val="00AB14D7"/>
    <w:rsid w:val="00AC4FF6"/>
    <w:rsid w:val="00AE18AF"/>
    <w:rsid w:val="00B1652A"/>
    <w:rsid w:val="00B94409"/>
    <w:rsid w:val="00BB6C9F"/>
    <w:rsid w:val="00C173A5"/>
    <w:rsid w:val="00D316A7"/>
    <w:rsid w:val="00D8623B"/>
    <w:rsid w:val="00DD13DE"/>
    <w:rsid w:val="00E10243"/>
    <w:rsid w:val="00E34BFF"/>
    <w:rsid w:val="00E35264"/>
    <w:rsid w:val="00E6456E"/>
    <w:rsid w:val="00E67DE6"/>
    <w:rsid w:val="00EA739A"/>
    <w:rsid w:val="00EB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el59l@ugse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ockphoto.com/vector/badminton-player-gm472299775-2365045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6</cp:revision>
  <dcterms:created xsi:type="dcterms:W3CDTF">2026-05-19T11:49:00Z</dcterms:created>
  <dcterms:modified xsi:type="dcterms:W3CDTF">2026-05-24T16:58:00Z</dcterms:modified>
</cp:coreProperties>
</file>